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E67F9" w14:textId="5402C8F1" w:rsidR="00745075" w:rsidRPr="006B1154" w:rsidRDefault="00745075" w:rsidP="000240B7">
      <w:pPr>
        <w:rPr>
          <w:rFonts w:ascii="Times New Roman" w:hAnsi="Times New Roman" w:cs="Times New Roman"/>
          <w:b/>
          <w:sz w:val="24"/>
          <w:szCs w:val="24"/>
        </w:rPr>
      </w:pPr>
      <w:r w:rsidRPr="006B1154">
        <w:rPr>
          <w:rFonts w:ascii="Times New Roman" w:hAnsi="Times New Roman" w:cs="Times New Roman"/>
          <w:b/>
          <w:sz w:val="24"/>
          <w:szCs w:val="24"/>
        </w:rPr>
        <w:t>Section I</w:t>
      </w:r>
      <w:r w:rsidR="001B2803" w:rsidRPr="006B1154">
        <w:rPr>
          <w:rFonts w:ascii="Times New Roman" w:hAnsi="Times New Roman" w:cs="Times New Roman"/>
          <w:b/>
          <w:sz w:val="24"/>
          <w:szCs w:val="24"/>
        </w:rPr>
        <w:t>: Demographic Details</w:t>
      </w:r>
    </w:p>
    <w:p w14:paraId="130F2D71" w14:textId="0464A8F1" w:rsidR="000240B7" w:rsidRPr="006B1154" w:rsidRDefault="00260197" w:rsidP="00024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B1154">
        <w:rPr>
          <w:rFonts w:ascii="Times New Roman" w:hAnsi="Times New Roman" w:cs="Times New Roman"/>
          <w:sz w:val="24"/>
          <w:szCs w:val="24"/>
        </w:rPr>
        <w:t>Please select your last completed academic degree</w:t>
      </w:r>
      <w:r w:rsidR="002F50B0" w:rsidRPr="006B115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484F0950" w14:textId="77777777" w:rsidR="002F50B0" w:rsidRPr="006B1154" w:rsidRDefault="002F50B0" w:rsidP="002F50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Bachelors</w:t>
      </w:r>
    </w:p>
    <w:p w14:paraId="1B2523EC" w14:textId="77777777" w:rsidR="002F50B0" w:rsidRPr="006B1154" w:rsidRDefault="002F50B0" w:rsidP="002F50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Masters</w:t>
      </w:r>
    </w:p>
    <w:p w14:paraId="24B1DB34" w14:textId="56330F77" w:rsidR="00260197" w:rsidRPr="006B1154" w:rsidRDefault="00260197" w:rsidP="002F50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PhD</w:t>
      </w:r>
    </w:p>
    <w:p w14:paraId="7ADFD0C0" w14:textId="10BF7898" w:rsidR="002F50B0" w:rsidRPr="006B1154" w:rsidRDefault="002F50B0" w:rsidP="002F50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Other (Please specify)</w:t>
      </w:r>
      <w:r w:rsidR="000328BC" w:rsidRPr="006B1154">
        <w:rPr>
          <w:rFonts w:ascii="Times New Roman" w:hAnsi="Times New Roman" w:cs="Times New Roman"/>
          <w:sz w:val="24"/>
          <w:szCs w:val="24"/>
        </w:rPr>
        <w:t>: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14:paraId="7758428B" w14:textId="77777777" w:rsidR="002F50B0" w:rsidRPr="006B1154" w:rsidRDefault="002F50B0" w:rsidP="002F50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FDC4D0" w14:textId="40784E51" w:rsidR="000240B7" w:rsidRPr="006B1154" w:rsidRDefault="00260197" w:rsidP="00024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 xml:space="preserve">How long have you been involved in mobile application development? </w:t>
      </w:r>
      <w:proofErr w:type="gramStart"/>
      <w:r w:rsidRPr="006B1154">
        <w:rPr>
          <w:rFonts w:ascii="Times New Roman" w:hAnsi="Times New Roman" w:cs="Times New Roman"/>
          <w:sz w:val="24"/>
          <w:szCs w:val="24"/>
        </w:rPr>
        <w:t>Specify the range that best describes the duration</w:t>
      </w:r>
      <w:r w:rsidR="00910D9D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15740BD9" w14:textId="77777777" w:rsidR="002F50B0" w:rsidRPr="006B1154" w:rsidRDefault="000240B7" w:rsidP="002F50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Less than 1 year</w:t>
      </w:r>
    </w:p>
    <w:p w14:paraId="1FF744B9" w14:textId="77777777" w:rsidR="002F50B0" w:rsidRPr="006B1154" w:rsidRDefault="000240B7" w:rsidP="002F50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1-3 years</w:t>
      </w:r>
    </w:p>
    <w:p w14:paraId="6C142C38" w14:textId="77777777" w:rsidR="002F50B0" w:rsidRPr="006B1154" w:rsidRDefault="000240B7" w:rsidP="002F50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3-5 years</w:t>
      </w:r>
    </w:p>
    <w:p w14:paraId="5CF15754" w14:textId="77777777" w:rsidR="000240B7" w:rsidRPr="006B1154" w:rsidRDefault="000240B7" w:rsidP="002F50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More than 5 years</w:t>
      </w:r>
      <w:r w:rsidR="002F50B0" w:rsidRPr="006B1154">
        <w:rPr>
          <w:rFonts w:ascii="Times New Roman" w:hAnsi="Times New Roman" w:cs="Times New Roman"/>
          <w:sz w:val="24"/>
          <w:szCs w:val="24"/>
        </w:rPr>
        <w:br/>
      </w:r>
    </w:p>
    <w:p w14:paraId="31B01C71" w14:textId="3143CA95" w:rsidR="00CD1386" w:rsidRPr="006B1154" w:rsidRDefault="00CD1386" w:rsidP="00024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 xml:space="preserve">What is your 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(current) </w:t>
      </w:r>
      <w:r w:rsidRPr="006B1154">
        <w:rPr>
          <w:rFonts w:ascii="Times New Roman" w:hAnsi="Times New Roman" w:cs="Times New Roman"/>
          <w:sz w:val="24"/>
          <w:szCs w:val="24"/>
        </w:rPr>
        <w:t xml:space="preserve">role in </w:t>
      </w:r>
      <w:r w:rsidR="00260197" w:rsidRPr="006B1154">
        <w:rPr>
          <w:rFonts w:ascii="Times New Roman" w:hAnsi="Times New Roman" w:cs="Times New Roman"/>
          <w:sz w:val="24"/>
          <w:szCs w:val="24"/>
        </w:rPr>
        <w:t>the</w:t>
      </w:r>
      <w:r w:rsidRPr="006B1154">
        <w:rPr>
          <w:rFonts w:ascii="Times New Roman" w:hAnsi="Times New Roman" w:cs="Times New Roman"/>
          <w:sz w:val="24"/>
          <w:szCs w:val="24"/>
        </w:rPr>
        <w:t xml:space="preserve"> company?</w:t>
      </w:r>
    </w:p>
    <w:p w14:paraId="4C3FD63E" w14:textId="77777777" w:rsidR="000328BC" w:rsidRPr="006B1154" w:rsidRDefault="00C4348D" w:rsidP="000328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Developer</w:t>
      </w:r>
    </w:p>
    <w:p w14:paraId="480AF565" w14:textId="77777777" w:rsidR="000328BC" w:rsidRPr="006B1154" w:rsidRDefault="00CD1386" w:rsidP="000328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Tester</w:t>
      </w:r>
    </w:p>
    <w:p w14:paraId="6774FA9B" w14:textId="77777777" w:rsidR="000328BC" w:rsidRPr="006B1154" w:rsidRDefault="00BF4ECC" w:rsidP="000328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Both</w:t>
      </w:r>
    </w:p>
    <w:p w14:paraId="0DBF0120" w14:textId="1C82171E" w:rsidR="00CD1386" w:rsidRPr="006B1154" w:rsidRDefault="00CD1386" w:rsidP="000328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Other (please specify)</w:t>
      </w:r>
      <w:r w:rsidR="000328BC" w:rsidRPr="006B1154">
        <w:rPr>
          <w:rFonts w:ascii="Times New Roman" w:hAnsi="Times New Roman" w:cs="Times New Roman"/>
          <w:sz w:val="24"/>
          <w:szCs w:val="24"/>
        </w:rPr>
        <w:t>: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_____________________</w:t>
      </w:r>
    </w:p>
    <w:p w14:paraId="739AE2EB" w14:textId="77777777" w:rsidR="000328BC" w:rsidRPr="006B1154" w:rsidRDefault="000328BC" w:rsidP="000328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00375A" w14:textId="225CD2CA" w:rsidR="00CD1386" w:rsidRPr="006B1154" w:rsidRDefault="00260197" w:rsidP="000240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What is the size of the</w:t>
      </w:r>
      <w:r w:rsidR="00CD1386" w:rsidRPr="006B1154">
        <w:rPr>
          <w:rFonts w:ascii="Times New Roman" w:hAnsi="Times New Roman" w:cs="Times New Roman"/>
          <w:sz w:val="24"/>
          <w:szCs w:val="24"/>
        </w:rPr>
        <w:t xml:space="preserve"> team</w:t>
      </w:r>
      <w:r w:rsidRPr="006B1154">
        <w:rPr>
          <w:rFonts w:ascii="Times New Roman" w:hAnsi="Times New Roman" w:cs="Times New Roman"/>
          <w:sz w:val="24"/>
          <w:szCs w:val="24"/>
        </w:rPr>
        <w:t xml:space="preserve"> you are currently working in</w:t>
      </w:r>
      <w:r w:rsidR="00CD1386" w:rsidRPr="006B1154">
        <w:rPr>
          <w:rFonts w:ascii="Times New Roman" w:hAnsi="Times New Roman" w:cs="Times New Roman"/>
          <w:sz w:val="24"/>
          <w:szCs w:val="24"/>
        </w:rPr>
        <w:t>?</w:t>
      </w:r>
    </w:p>
    <w:p w14:paraId="5B583369" w14:textId="45BDA0B5" w:rsidR="000328BC" w:rsidRPr="006B1154" w:rsidRDefault="00260197" w:rsidP="000328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1-</w:t>
      </w:r>
      <w:r w:rsidR="00CD1386" w:rsidRPr="006B1154">
        <w:rPr>
          <w:rFonts w:ascii="Times New Roman" w:hAnsi="Times New Roman" w:cs="Times New Roman"/>
          <w:sz w:val="24"/>
          <w:szCs w:val="24"/>
        </w:rPr>
        <w:t>2</w:t>
      </w:r>
    </w:p>
    <w:p w14:paraId="61B93A6E" w14:textId="77777777" w:rsidR="000328BC" w:rsidRPr="006B1154" w:rsidRDefault="00CD1386" w:rsidP="000328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3-5</w:t>
      </w:r>
    </w:p>
    <w:p w14:paraId="1A036E65" w14:textId="77777777" w:rsidR="000328BC" w:rsidRPr="006B1154" w:rsidRDefault="00CD1386" w:rsidP="000328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5-8</w:t>
      </w:r>
    </w:p>
    <w:p w14:paraId="10AEE9C4" w14:textId="77777777" w:rsidR="00CD1386" w:rsidRPr="006B1154" w:rsidRDefault="00CD1386" w:rsidP="000328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More than 8</w:t>
      </w:r>
    </w:p>
    <w:p w14:paraId="214ACC36" w14:textId="77777777" w:rsidR="000328BC" w:rsidRPr="006B1154" w:rsidRDefault="000328BC" w:rsidP="000328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88FC72" w14:textId="4806C8EE" w:rsidR="00C670D6" w:rsidRPr="006B1154" w:rsidRDefault="00260197" w:rsidP="00C67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How familiar are you with modeling applications using UML</w:t>
      </w:r>
      <w:r w:rsidR="00C670D6" w:rsidRPr="006B1154">
        <w:rPr>
          <w:rFonts w:ascii="Times New Roman" w:hAnsi="Times New Roman" w:cs="Times New Roman"/>
          <w:sz w:val="24"/>
          <w:szCs w:val="24"/>
        </w:rPr>
        <w:t>?</w:t>
      </w:r>
      <w:r w:rsidRPr="006B1154">
        <w:rPr>
          <w:rFonts w:ascii="Times New Roman" w:hAnsi="Times New Roman" w:cs="Times New Roman"/>
          <w:sz w:val="24"/>
          <w:szCs w:val="24"/>
        </w:rPr>
        <w:t xml:space="preserve"> Select the option that best describes your level of expertise</w:t>
      </w:r>
      <w:r w:rsidR="00910D9D">
        <w:rPr>
          <w:rFonts w:ascii="Times New Roman" w:hAnsi="Times New Roman" w:cs="Times New Roman"/>
          <w:sz w:val="24"/>
          <w:szCs w:val="24"/>
        </w:rPr>
        <w:t>?</w:t>
      </w:r>
      <w:bookmarkStart w:id="0" w:name="_GoBack"/>
      <w:bookmarkEnd w:id="0"/>
    </w:p>
    <w:p w14:paraId="1B499089" w14:textId="77777777" w:rsidR="00C670D6" w:rsidRPr="006B1154" w:rsidRDefault="00C670D6" w:rsidP="00C670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Beginner</w:t>
      </w:r>
    </w:p>
    <w:p w14:paraId="703A998E" w14:textId="77777777" w:rsidR="00C670D6" w:rsidRPr="006B1154" w:rsidRDefault="00C670D6" w:rsidP="00C670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Advance</w:t>
      </w:r>
    </w:p>
    <w:p w14:paraId="1321C8DC" w14:textId="77777777" w:rsidR="00C670D6" w:rsidRPr="006B1154" w:rsidRDefault="00C670D6" w:rsidP="00C670D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Expert</w:t>
      </w:r>
    </w:p>
    <w:p w14:paraId="31D1E7BB" w14:textId="77777777" w:rsidR="00745075" w:rsidRPr="006B1154" w:rsidRDefault="00745075" w:rsidP="00745075">
      <w:pPr>
        <w:rPr>
          <w:rFonts w:ascii="Times New Roman" w:hAnsi="Times New Roman" w:cs="Times New Roman"/>
          <w:sz w:val="24"/>
          <w:szCs w:val="24"/>
        </w:rPr>
      </w:pPr>
    </w:p>
    <w:p w14:paraId="1BDD7DD1" w14:textId="77B43E2E" w:rsidR="00745075" w:rsidRPr="006B1154" w:rsidRDefault="00745075" w:rsidP="00745075">
      <w:pPr>
        <w:rPr>
          <w:rFonts w:ascii="Times New Roman" w:hAnsi="Times New Roman" w:cs="Times New Roman"/>
          <w:b/>
          <w:sz w:val="24"/>
          <w:szCs w:val="24"/>
        </w:rPr>
      </w:pPr>
      <w:r w:rsidRPr="006B1154">
        <w:rPr>
          <w:rFonts w:ascii="Times New Roman" w:hAnsi="Times New Roman" w:cs="Times New Roman"/>
          <w:b/>
          <w:sz w:val="24"/>
          <w:szCs w:val="24"/>
        </w:rPr>
        <w:t>Section II</w:t>
      </w:r>
      <w:r w:rsidR="001B2803" w:rsidRPr="006B1154">
        <w:rPr>
          <w:rFonts w:ascii="Times New Roman" w:hAnsi="Times New Roman" w:cs="Times New Roman"/>
          <w:b/>
          <w:sz w:val="24"/>
          <w:szCs w:val="24"/>
        </w:rPr>
        <w:t>: Mobile Application Variants Development and Generation</w:t>
      </w:r>
    </w:p>
    <w:p w14:paraId="72FAE26D" w14:textId="3F30DCF5" w:rsidR="00C4348D" w:rsidRPr="006B1154" w:rsidRDefault="002A4DB7" w:rsidP="00C43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What i</w:t>
      </w:r>
      <w:r w:rsidR="00C4348D" w:rsidRPr="006B1154">
        <w:rPr>
          <w:rFonts w:ascii="Times New Roman" w:hAnsi="Times New Roman" w:cs="Times New Roman"/>
          <w:sz w:val="24"/>
          <w:szCs w:val="24"/>
        </w:rPr>
        <w:t xml:space="preserve">s </w:t>
      </w:r>
      <w:r w:rsidRPr="006B1154">
        <w:rPr>
          <w:rFonts w:ascii="Times New Roman" w:hAnsi="Times New Roman" w:cs="Times New Roman"/>
          <w:sz w:val="24"/>
          <w:szCs w:val="24"/>
        </w:rPr>
        <w:t xml:space="preserve">your opinion that </w:t>
      </w:r>
      <w:r w:rsidR="000328BC" w:rsidRPr="006B1154">
        <w:rPr>
          <w:rFonts w:ascii="Times New Roman" w:hAnsi="Times New Roman" w:cs="Times New Roman"/>
          <w:sz w:val="24"/>
          <w:szCs w:val="24"/>
        </w:rPr>
        <w:t xml:space="preserve">generic </w:t>
      </w:r>
      <w:r w:rsidR="00C4348D" w:rsidRPr="006B1154">
        <w:rPr>
          <w:rFonts w:ascii="Times New Roman" w:hAnsi="Times New Roman" w:cs="Times New Roman"/>
          <w:sz w:val="24"/>
          <w:szCs w:val="24"/>
        </w:rPr>
        <w:t xml:space="preserve">feature model helpful in </w:t>
      </w:r>
      <w:r w:rsidR="000328BC" w:rsidRPr="006B1154">
        <w:rPr>
          <w:rFonts w:ascii="Times New Roman" w:hAnsi="Times New Roman" w:cs="Times New Roman"/>
          <w:sz w:val="24"/>
          <w:szCs w:val="24"/>
        </w:rPr>
        <w:t>developing a</w:t>
      </w:r>
      <w:r w:rsidRPr="006B1154">
        <w:rPr>
          <w:rFonts w:ascii="Times New Roman" w:hAnsi="Times New Roman" w:cs="Times New Roman"/>
          <w:sz w:val="24"/>
          <w:szCs w:val="24"/>
        </w:rPr>
        <w:t>n</w:t>
      </w:r>
      <w:r w:rsidR="000328BC" w:rsidRPr="006B1154">
        <w:rPr>
          <w:rFonts w:ascii="Times New Roman" w:hAnsi="Times New Roman" w:cs="Times New Roman"/>
          <w:sz w:val="24"/>
          <w:szCs w:val="24"/>
        </w:rPr>
        <w:t xml:space="preserve"> </w:t>
      </w:r>
      <w:r w:rsidRPr="006B1154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0328BC" w:rsidRPr="006B1154">
        <w:rPr>
          <w:rFonts w:ascii="Times New Roman" w:hAnsi="Times New Roman" w:cs="Times New Roman"/>
          <w:sz w:val="24"/>
          <w:szCs w:val="24"/>
        </w:rPr>
        <w:t>feature model</w:t>
      </w:r>
      <w:r w:rsidR="00C4348D" w:rsidRPr="006B1154">
        <w:rPr>
          <w:rFonts w:ascii="Times New Roman" w:hAnsi="Times New Roman" w:cs="Times New Roman"/>
          <w:sz w:val="24"/>
          <w:szCs w:val="24"/>
        </w:rPr>
        <w:t>?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Did you find the generic feature model useful in developing the application specific feature model?</w:t>
      </w:r>
    </w:p>
    <w:p w14:paraId="1DCD6F81" w14:textId="50998A54" w:rsidR="000328BC" w:rsidRPr="006B1154" w:rsidRDefault="000328BC" w:rsidP="000328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Absolutely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useful</w:t>
      </w:r>
    </w:p>
    <w:p w14:paraId="6D3B5DBC" w14:textId="2D5CA4DD" w:rsidR="000328BC" w:rsidRPr="006B1154" w:rsidRDefault="000328BC" w:rsidP="000328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4348D" w:rsidRPr="006B1154">
        <w:rPr>
          <w:rFonts w:ascii="Times New Roman" w:hAnsi="Times New Roman" w:cs="Times New Roman"/>
          <w:sz w:val="24"/>
          <w:szCs w:val="24"/>
        </w:rPr>
        <w:t>artially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useful</w:t>
      </w:r>
    </w:p>
    <w:p w14:paraId="1987E624" w14:textId="562D7EC9" w:rsidR="00C4348D" w:rsidRPr="006B1154" w:rsidRDefault="00C4348D" w:rsidP="000328B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No</w:t>
      </w:r>
      <w:r w:rsidR="00260197" w:rsidRPr="006B1154">
        <w:rPr>
          <w:rFonts w:ascii="Times New Roman" w:hAnsi="Times New Roman" w:cs="Times New Roman"/>
          <w:sz w:val="24"/>
          <w:szCs w:val="24"/>
        </w:rPr>
        <w:t>t useful</w:t>
      </w:r>
    </w:p>
    <w:p w14:paraId="0D94BBD6" w14:textId="0F6583B5" w:rsidR="002A4DB7" w:rsidRPr="006B1154" w:rsidRDefault="002A4DB7" w:rsidP="002A4DB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Comments</w:t>
      </w:r>
      <w:proofErr w:type="gramStart"/>
      <w:r w:rsidRPr="006B115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B1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14:paraId="1DF6C288" w14:textId="1C1A93C1" w:rsidR="00C4348D" w:rsidRPr="006B1154" w:rsidRDefault="00260197" w:rsidP="00C43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Was the application modeling profile useful in modeling the mobile application</w:t>
      </w:r>
      <w:r w:rsidR="00C4348D" w:rsidRPr="006B1154">
        <w:rPr>
          <w:rFonts w:ascii="Times New Roman" w:hAnsi="Times New Roman" w:cs="Times New Roman"/>
          <w:sz w:val="24"/>
          <w:szCs w:val="24"/>
        </w:rPr>
        <w:t>?</w:t>
      </w:r>
    </w:p>
    <w:p w14:paraId="1E91A151" w14:textId="42A320BD" w:rsidR="00C670D6" w:rsidRPr="006B1154" w:rsidRDefault="00C670D6" w:rsidP="00C670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Absolutely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useful</w:t>
      </w:r>
    </w:p>
    <w:p w14:paraId="53E665F5" w14:textId="072BD365" w:rsidR="00C670D6" w:rsidRPr="006B1154" w:rsidRDefault="00C670D6" w:rsidP="00C670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P</w:t>
      </w:r>
      <w:r w:rsidR="00C4348D" w:rsidRPr="006B1154">
        <w:rPr>
          <w:rFonts w:ascii="Times New Roman" w:hAnsi="Times New Roman" w:cs="Times New Roman"/>
          <w:sz w:val="24"/>
          <w:szCs w:val="24"/>
        </w:rPr>
        <w:t>artially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useful</w:t>
      </w:r>
    </w:p>
    <w:p w14:paraId="48E2576C" w14:textId="37599046" w:rsidR="00C4348D" w:rsidRPr="006B1154" w:rsidRDefault="00C4348D" w:rsidP="00C670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No</w:t>
      </w:r>
      <w:r w:rsidR="00260197" w:rsidRPr="006B1154">
        <w:rPr>
          <w:rFonts w:ascii="Times New Roman" w:hAnsi="Times New Roman" w:cs="Times New Roman"/>
          <w:sz w:val="24"/>
          <w:szCs w:val="24"/>
        </w:rPr>
        <w:t>t useful</w:t>
      </w:r>
    </w:p>
    <w:p w14:paraId="2E40A7E5" w14:textId="447A7A7D" w:rsidR="002A4DB7" w:rsidRPr="006B1154" w:rsidRDefault="00260197" w:rsidP="002A4DB7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Comments: _</w:t>
      </w:r>
      <w:r w:rsidR="002A4DB7" w:rsidRPr="006B1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0175D7FC" w14:textId="4C2B2926" w:rsidR="00C4348D" w:rsidRPr="006B1154" w:rsidRDefault="00260197" w:rsidP="00C43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Characterize the</w:t>
      </w:r>
      <w:r w:rsidR="00DB59D8" w:rsidRPr="006B1154">
        <w:rPr>
          <w:rFonts w:ascii="Times New Roman" w:hAnsi="Times New Roman" w:cs="Times New Roman"/>
          <w:sz w:val="24"/>
          <w:szCs w:val="24"/>
        </w:rPr>
        <w:t xml:space="preserve"> </w:t>
      </w:r>
      <w:r w:rsidR="00C4348D" w:rsidRPr="006B1154">
        <w:rPr>
          <w:rFonts w:ascii="Times New Roman" w:hAnsi="Times New Roman" w:cs="Times New Roman"/>
          <w:sz w:val="24"/>
          <w:szCs w:val="24"/>
        </w:rPr>
        <w:t>amount of effort required to model mobile application using UML use-case, class, and state machine</w:t>
      </w:r>
      <w:r w:rsidR="00C670D6" w:rsidRPr="006B1154">
        <w:rPr>
          <w:rFonts w:ascii="Times New Roman" w:hAnsi="Times New Roman" w:cs="Times New Roman"/>
          <w:sz w:val="24"/>
          <w:szCs w:val="24"/>
        </w:rPr>
        <w:t>s</w:t>
      </w:r>
      <w:r w:rsidR="00C4348D" w:rsidRPr="006B1154">
        <w:rPr>
          <w:rFonts w:ascii="Times New Roman" w:hAnsi="Times New Roman" w:cs="Times New Roman"/>
          <w:sz w:val="24"/>
          <w:szCs w:val="24"/>
        </w:rPr>
        <w:t>?</w:t>
      </w:r>
    </w:p>
    <w:p w14:paraId="20EB7F38" w14:textId="284A448E" w:rsidR="00C670D6" w:rsidRPr="006B1154" w:rsidRDefault="00C4348D" w:rsidP="00C670D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High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amount of effort</w:t>
      </w:r>
      <w:r w:rsidR="00260197" w:rsidRPr="006B1154">
        <w:rPr>
          <w:rFonts w:ascii="Times New Roman" w:hAnsi="Times New Roman" w:cs="Times New Roman"/>
          <w:sz w:val="24"/>
          <w:szCs w:val="24"/>
        </w:rPr>
        <w:tab/>
      </w:r>
    </w:p>
    <w:p w14:paraId="057C4251" w14:textId="4434B26F" w:rsidR="00C670D6" w:rsidRPr="006B1154" w:rsidRDefault="00C4348D" w:rsidP="00C670D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Medium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amount of effort</w:t>
      </w:r>
    </w:p>
    <w:p w14:paraId="0B08DA89" w14:textId="34AE24AA" w:rsidR="00C4348D" w:rsidRPr="006B1154" w:rsidRDefault="00C4348D" w:rsidP="00C670D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Low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amount of effort</w:t>
      </w:r>
    </w:p>
    <w:p w14:paraId="6DB45EF8" w14:textId="29B9EF0B" w:rsidR="00DB59D8" w:rsidRPr="006B1154" w:rsidRDefault="00260197" w:rsidP="00DB59D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Comments: _</w:t>
      </w:r>
      <w:r w:rsidR="00DB59D8" w:rsidRPr="006B1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3BAC4432" w14:textId="1A9FDBC2" w:rsidR="00622828" w:rsidRPr="006B1154" w:rsidRDefault="00260197" w:rsidP="006228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 xml:space="preserve">Did </w:t>
      </w:r>
      <w:r w:rsidR="007D7A6F" w:rsidRPr="006B1154">
        <w:rPr>
          <w:rFonts w:ascii="Times New Roman" w:hAnsi="Times New Roman" w:cs="Times New Roman"/>
          <w:sz w:val="24"/>
          <w:szCs w:val="24"/>
        </w:rPr>
        <w:t>you</w:t>
      </w:r>
      <w:r w:rsidRPr="006B1154">
        <w:rPr>
          <w:rFonts w:ascii="Times New Roman" w:hAnsi="Times New Roman" w:cs="Times New Roman"/>
          <w:sz w:val="24"/>
          <w:szCs w:val="24"/>
        </w:rPr>
        <w:t xml:space="preserve"> find the </w:t>
      </w:r>
      <w:r w:rsidR="005E30D6" w:rsidRPr="006B1154">
        <w:rPr>
          <w:rFonts w:ascii="Times New Roman" w:hAnsi="Times New Roman" w:cs="Times New Roman"/>
          <w:sz w:val="24"/>
          <w:szCs w:val="24"/>
        </w:rPr>
        <w:t xml:space="preserve">product-line engineering of mobile applications </w:t>
      </w:r>
      <w:r w:rsidR="00D27B05" w:rsidRPr="006B1154">
        <w:rPr>
          <w:rFonts w:ascii="Times New Roman" w:hAnsi="Times New Roman" w:cs="Times New Roman"/>
          <w:sz w:val="24"/>
          <w:szCs w:val="24"/>
        </w:rPr>
        <w:t>for the generation of various mobile application variants</w:t>
      </w:r>
      <w:r w:rsidRPr="006B1154">
        <w:rPr>
          <w:rFonts w:ascii="Times New Roman" w:hAnsi="Times New Roman" w:cs="Times New Roman"/>
          <w:sz w:val="24"/>
          <w:szCs w:val="24"/>
        </w:rPr>
        <w:t xml:space="preserve"> useful</w:t>
      </w:r>
      <w:r w:rsidR="00622828" w:rsidRPr="006B1154">
        <w:rPr>
          <w:rFonts w:ascii="Times New Roman" w:hAnsi="Times New Roman" w:cs="Times New Roman"/>
          <w:sz w:val="24"/>
          <w:szCs w:val="24"/>
        </w:rPr>
        <w:t>?</w:t>
      </w:r>
    </w:p>
    <w:p w14:paraId="5AC10A34" w14:textId="4FABF49C" w:rsidR="00622828" w:rsidRPr="006B1154" w:rsidRDefault="00260197" w:rsidP="006228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 xml:space="preserve">Very </w:t>
      </w:r>
      <w:r w:rsidR="003F0E28" w:rsidRPr="006B1154">
        <w:rPr>
          <w:rFonts w:ascii="Times New Roman" w:hAnsi="Times New Roman" w:cs="Times New Roman"/>
          <w:sz w:val="24"/>
          <w:szCs w:val="24"/>
        </w:rPr>
        <w:t>Useful</w:t>
      </w:r>
    </w:p>
    <w:p w14:paraId="3AB15724" w14:textId="12D3D7D8" w:rsidR="00622828" w:rsidRPr="006B1154" w:rsidRDefault="003F0E28" w:rsidP="006228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Marginal</w:t>
      </w:r>
      <w:r w:rsidR="00260197" w:rsidRPr="006B1154">
        <w:rPr>
          <w:rFonts w:ascii="Times New Roman" w:hAnsi="Times New Roman" w:cs="Times New Roman"/>
          <w:sz w:val="24"/>
          <w:szCs w:val="24"/>
        </w:rPr>
        <w:t>ly useful</w:t>
      </w:r>
    </w:p>
    <w:p w14:paraId="4068C949" w14:textId="7C67C7D4" w:rsidR="00622828" w:rsidRPr="006B1154" w:rsidRDefault="003F0E28" w:rsidP="006228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Not Useful</w:t>
      </w:r>
    </w:p>
    <w:p w14:paraId="0EFEBAC2" w14:textId="5D144678" w:rsidR="00622828" w:rsidRPr="006B1154" w:rsidRDefault="00260197" w:rsidP="0062282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Comments: _</w:t>
      </w:r>
      <w:r w:rsidR="00622828" w:rsidRPr="006B1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5D4F51A8" w14:textId="5126AC7A" w:rsidR="00C4348D" w:rsidRPr="006B1154" w:rsidRDefault="00260197" w:rsidP="006228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lastRenderedPageBreak/>
        <w:t>How would you characterize the</w:t>
      </w:r>
      <w:r w:rsidR="00DB59D8" w:rsidRPr="006B1154">
        <w:rPr>
          <w:rFonts w:ascii="Times New Roman" w:hAnsi="Times New Roman" w:cs="Times New Roman"/>
          <w:sz w:val="24"/>
          <w:szCs w:val="24"/>
        </w:rPr>
        <w:t xml:space="preserve"> </w:t>
      </w:r>
      <w:r w:rsidR="00622828" w:rsidRPr="006B1154">
        <w:rPr>
          <w:rFonts w:ascii="Times New Roman" w:hAnsi="Times New Roman" w:cs="Times New Roman"/>
          <w:sz w:val="24"/>
          <w:szCs w:val="24"/>
        </w:rPr>
        <w:t xml:space="preserve">amount of maintenance </w:t>
      </w:r>
      <w:r w:rsidRPr="006B1154">
        <w:rPr>
          <w:rFonts w:ascii="Times New Roman" w:hAnsi="Times New Roman" w:cs="Times New Roman"/>
          <w:sz w:val="24"/>
          <w:szCs w:val="24"/>
        </w:rPr>
        <w:t>effort saved for maintaining</w:t>
      </w:r>
      <w:r w:rsidR="00622828" w:rsidRPr="006B1154">
        <w:rPr>
          <w:rFonts w:ascii="Times New Roman" w:hAnsi="Times New Roman" w:cs="Times New Roman"/>
          <w:sz w:val="24"/>
          <w:szCs w:val="24"/>
        </w:rPr>
        <w:t xml:space="preserve"> multiple application variants because of the automated application generation from UML models</w:t>
      </w:r>
      <w:r w:rsidR="00C4348D" w:rsidRPr="006B1154">
        <w:rPr>
          <w:rFonts w:ascii="Times New Roman" w:hAnsi="Times New Roman" w:cs="Times New Roman"/>
          <w:sz w:val="24"/>
          <w:szCs w:val="24"/>
        </w:rPr>
        <w:t>?</w:t>
      </w:r>
    </w:p>
    <w:p w14:paraId="46FC882D" w14:textId="53B3B5C3" w:rsidR="001A39C8" w:rsidRPr="006B1154" w:rsidRDefault="00622828" w:rsidP="001A39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High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amount of effort</w:t>
      </w:r>
    </w:p>
    <w:p w14:paraId="610100A2" w14:textId="3050D3D4" w:rsidR="001A39C8" w:rsidRPr="006B1154" w:rsidRDefault="00622828" w:rsidP="001A39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Medium</w:t>
      </w:r>
      <w:r w:rsidR="00260197" w:rsidRPr="006B1154">
        <w:rPr>
          <w:rFonts w:ascii="Times New Roman" w:hAnsi="Times New Roman" w:cs="Times New Roman"/>
          <w:sz w:val="24"/>
          <w:szCs w:val="24"/>
        </w:rPr>
        <w:t xml:space="preserve"> amount of effort</w:t>
      </w:r>
    </w:p>
    <w:p w14:paraId="7E824254" w14:textId="7255477C" w:rsidR="001A39C8" w:rsidRPr="006B1154" w:rsidRDefault="00745075" w:rsidP="001A39C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Low amount of effort</w:t>
      </w:r>
    </w:p>
    <w:p w14:paraId="66379DE7" w14:textId="6DE062C0" w:rsidR="00DB59D8" w:rsidRPr="006B1154" w:rsidRDefault="00260197" w:rsidP="00DB59D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Comments: _</w:t>
      </w:r>
      <w:r w:rsidR="00DB59D8" w:rsidRPr="006B1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3F562F0F" w14:textId="77777777" w:rsidR="00745075" w:rsidRPr="006B1154" w:rsidRDefault="00745075" w:rsidP="0074507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8582F0F" w14:textId="58C2642C" w:rsidR="00745075" w:rsidRPr="006B1154" w:rsidRDefault="00745075" w:rsidP="00745075">
      <w:pPr>
        <w:rPr>
          <w:rFonts w:ascii="Times New Roman" w:hAnsi="Times New Roman" w:cs="Times New Roman"/>
          <w:b/>
          <w:sz w:val="24"/>
          <w:szCs w:val="24"/>
        </w:rPr>
      </w:pPr>
      <w:r w:rsidRPr="006B1154">
        <w:rPr>
          <w:rFonts w:ascii="Times New Roman" w:hAnsi="Times New Roman" w:cs="Times New Roman"/>
          <w:b/>
          <w:sz w:val="24"/>
          <w:szCs w:val="24"/>
        </w:rPr>
        <w:t>Section III</w:t>
      </w:r>
      <w:r w:rsidR="001B2803" w:rsidRPr="006B1154">
        <w:rPr>
          <w:rFonts w:ascii="Times New Roman" w:hAnsi="Times New Roman" w:cs="Times New Roman"/>
          <w:b/>
          <w:sz w:val="24"/>
          <w:szCs w:val="24"/>
        </w:rPr>
        <w:t>: Mobile Application Variants Performance Testing</w:t>
      </w:r>
    </w:p>
    <w:p w14:paraId="7EB19DD3" w14:textId="3FAF9F6D" w:rsidR="00D65095" w:rsidRPr="006B1154" w:rsidRDefault="00D86CDB" w:rsidP="00C43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Does the</w:t>
      </w:r>
      <w:r w:rsidR="00A40231" w:rsidRPr="006B1154">
        <w:rPr>
          <w:rFonts w:ascii="Times New Roman" w:hAnsi="Times New Roman" w:cs="Times New Roman"/>
          <w:sz w:val="24"/>
          <w:szCs w:val="24"/>
        </w:rPr>
        <w:t xml:space="preserve"> </w:t>
      </w:r>
      <w:r w:rsidR="001A39C8" w:rsidRPr="006B1154">
        <w:rPr>
          <w:rFonts w:ascii="Times New Roman" w:hAnsi="Times New Roman" w:cs="Times New Roman"/>
          <w:sz w:val="24"/>
          <w:szCs w:val="24"/>
        </w:rPr>
        <w:t xml:space="preserve">proposed </w:t>
      </w:r>
      <w:r w:rsidR="00A40231" w:rsidRPr="006B1154">
        <w:rPr>
          <w:rFonts w:ascii="Times New Roman" w:hAnsi="Times New Roman" w:cs="Times New Roman"/>
          <w:sz w:val="24"/>
          <w:szCs w:val="24"/>
        </w:rPr>
        <w:t xml:space="preserve">performance profile </w:t>
      </w:r>
      <w:r w:rsidRPr="006B1154">
        <w:rPr>
          <w:rFonts w:ascii="Times New Roman" w:hAnsi="Times New Roman" w:cs="Times New Roman"/>
          <w:sz w:val="24"/>
          <w:szCs w:val="24"/>
        </w:rPr>
        <w:t>contain</w:t>
      </w:r>
      <w:r w:rsidR="001A39C8" w:rsidRPr="006B1154">
        <w:rPr>
          <w:rFonts w:ascii="Times New Roman" w:hAnsi="Times New Roman" w:cs="Times New Roman"/>
          <w:sz w:val="24"/>
          <w:szCs w:val="24"/>
        </w:rPr>
        <w:t xml:space="preserve"> the </w:t>
      </w:r>
      <w:r w:rsidR="00A40231" w:rsidRPr="006B1154">
        <w:rPr>
          <w:rFonts w:ascii="Times New Roman" w:hAnsi="Times New Roman" w:cs="Times New Roman"/>
          <w:sz w:val="24"/>
          <w:szCs w:val="24"/>
        </w:rPr>
        <w:t xml:space="preserve">features required for </w:t>
      </w:r>
      <w:r w:rsidR="001A39C8" w:rsidRPr="006B1154">
        <w:rPr>
          <w:rFonts w:ascii="Times New Roman" w:hAnsi="Times New Roman" w:cs="Times New Roman"/>
          <w:sz w:val="24"/>
          <w:szCs w:val="24"/>
        </w:rPr>
        <w:t>performance modeling of mobile applications</w:t>
      </w:r>
      <w:r w:rsidR="00A40231" w:rsidRPr="006B1154">
        <w:rPr>
          <w:rFonts w:ascii="Times New Roman" w:hAnsi="Times New Roman" w:cs="Times New Roman"/>
          <w:sz w:val="24"/>
          <w:szCs w:val="24"/>
        </w:rPr>
        <w:t>?</w:t>
      </w:r>
      <w:r w:rsidRPr="006B11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0B1F7" w14:textId="12FED6DD" w:rsidR="001A39C8" w:rsidRPr="006B1154" w:rsidRDefault="00D86CDB" w:rsidP="001A39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Almost a</w:t>
      </w:r>
      <w:r w:rsidR="001A39C8" w:rsidRPr="006B1154">
        <w:rPr>
          <w:rFonts w:ascii="Times New Roman" w:hAnsi="Times New Roman" w:cs="Times New Roman"/>
          <w:sz w:val="24"/>
          <w:szCs w:val="24"/>
        </w:rPr>
        <w:t>ll</w:t>
      </w:r>
      <w:r w:rsidRPr="006B1154">
        <w:rPr>
          <w:rFonts w:ascii="Times New Roman" w:hAnsi="Times New Roman" w:cs="Times New Roman"/>
          <w:sz w:val="24"/>
          <w:szCs w:val="24"/>
        </w:rPr>
        <w:t xml:space="preserve"> features are included</w:t>
      </w:r>
    </w:p>
    <w:p w14:paraId="58B85CEC" w14:textId="7B5BF43D" w:rsidR="001A39C8" w:rsidRPr="006B1154" w:rsidRDefault="00D86CDB" w:rsidP="001A39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More than half of the features are included</w:t>
      </w:r>
    </w:p>
    <w:p w14:paraId="33D19DE1" w14:textId="0CF02B56" w:rsidR="001A39C8" w:rsidRPr="006B1154" w:rsidRDefault="00D86CDB" w:rsidP="001A39C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Only some features are included</w:t>
      </w:r>
    </w:p>
    <w:p w14:paraId="0BA299E8" w14:textId="543954F0" w:rsidR="00DB59D8" w:rsidRPr="006B1154" w:rsidRDefault="00DB59D8" w:rsidP="00DB59D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Comments</w:t>
      </w:r>
      <w:proofErr w:type="gramStart"/>
      <w:r w:rsidRPr="006B115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B1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14:paraId="77F71299" w14:textId="6D1F26FF" w:rsidR="00A40231" w:rsidRPr="006B1154" w:rsidRDefault="00D86CDB" w:rsidP="00C43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What option best describes the complexity of</w:t>
      </w:r>
      <w:r w:rsidR="00DB59D8" w:rsidRPr="006B1154">
        <w:rPr>
          <w:rFonts w:ascii="Times New Roman" w:hAnsi="Times New Roman" w:cs="Times New Roman"/>
          <w:sz w:val="24"/>
          <w:szCs w:val="24"/>
        </w:rPr>
        <w:t xml:space="preserve"> </w:t>
      </w:r>
      <w:r w:rsidR="00A40231" w:rsidRPr="006B1154">
        <w:rPr>
          <w:rFonts w:ascii="Times New Roman" w:hAnsi="Times New Roman" w:cs="Times New Roman"/>
          <w:sz w:val="24"/>
          <w:szCs w:val="24"/>
        </w:rPr>
        <w:t>model</w:t>
      </w:r>
      <w:r w:rsidRPr="006B1154">
        <w:rPr>
          <w:rFonts w:ascii="Times New Roman" w:hAnsi="Times New Roman" w:cs="Times New Roman"/>
          <w:sz w:val="24"/>
          <w:szCs w:val="24"/>
        </w:rPr>
        <w:t>ing</w:t>
      </w:r>
      <w:r w:rsidR="00A40231" w:rsidRPr="006B1154">
        <w:rPr>
          <w:rFonts w:ascii="Times New Roman" w:hAnsi="Times New Roman" w:cs="Times New Roman"/>
          <w:sz w:val="24"/>
          <w:szCs w:val="24"/>
        </w:rPr>
        <w:t xml:space="preserve"> the performance aspects using EMFText?</w:t>
      </w:r>
    </w:p>
    <w:p w14:paraId="5C91760F" w14:textId="31D0E8B3" w:rsidR="001A39C8" w:rsidRPr="006B1154" w:rsidRDefault="003F0E28" w:rsidP="001A39C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Easy</w:t>
      </w:r>
    </w:p>
    <w:p w14:paraId="09064DB1" w14:textId="29856CC1" w:rsidR="00D86CDB" w:rsidRPr="006B1154" w:rsidRDefault="00D86CDB" w:rsidP="00D86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Moderate difficulty</w:t>
      </w:r>
    </w:p>
    <w:p w14:paraId="4D1E7B34" w14:textId="57F203A7" w:rsidR="001A39C8" w:rsidRPr="006B1154" w:rsidRDefault="00D86CDB" w:rsidP="00D86CD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Difficult</w:t>
      </w:r>
    </w:p>
    <w:p w14:paraId="256965DD" w14:textId="367C5853" w:rsidR="00DB59D8" w:rsidRPr="006B1154" w:rsidRDefault="00DB59D8" w:rsidP="00DB59D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Comments</w:t>
      </w:r>
      <w:proofErr w:type="gramStart"/>
      <w:r w:rsidRPr="006B1154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6B1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</w:t>
      </w:r>
    </w:p>
    <w:p w14:paraId="57759F4F" w14:textId="1167A56E" w:rsidR="00622828" w:rsidRPr="006B1154" w:rsidRDefault="00D86CDB" w:rsidP="006228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How would you characterize</w:t>
      </w:r>
      <w:r w:rsidR="00622828" w:rsidRPr="006B1154">
        <w:rPr>
          <w:rFonts w:ascii="Times New Roman" w:hAnsi="Times New Roman" w:cs="Times New Roman"/>
          <w:sz w:val="24"/>
          <w:szCs w:val="24"/>
        </w:rPr>
        <w:t xml:space="preserve"> the amount of testing </w:t>
      </w:r>
      <w:r w:rsidR="00745075" w:rsidRPr="006B1154">
        <w:rPr>
          <w:rFonts w:ascii="Times New Roman" w:hAnsi="Times New Roman" w:cs="Times New Roman"/>
          <w:sz w:val="24"/>
          <w:szCs w:val="24"/>
        </w:rPr>
        <w:t>effort saved</w:t>
      </w:r>
      <w:r w:rsidRPr="006B1154">
        <w:rPr>
          <w:rFonts w:ascii="Times New Roman" w:hAnsi="Times New Roman" w:cs="Times New Roman"/>
          <w:sz w:val="24"/>
          <w:szCs w:val="24"/>
        </w:rPr>
        <w:t xml:space="preserve"> </w:t>
      </w:r>
      <w:r w:rsidR="00622828" w:rsidRPr="006B1154">
        <w:rPr>
          <w:rFonts w:ascii="Times New Roman" w:hAnsi="Times New Roman" w:cs="Times New Roman"/>
          <w:sz w:val="24"/>
          <w:szCs w:val="24"/>
        </w:rPr>
        <w:t>for multiple application variants because of the automated test case generation from UML models?</w:t>
      </w:r>
    </w:p>
    <w:p w14:paraId="566D733D" w14:textId="77777777" w:rsidR="00622828" w:rsidRPr="006B1154" w:rsidRDefault="00622828" w:rsidP="006228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High</w:t>
      </w:r>
    </w:p>
    <w:p w14:paraId="3FEAC753" w14:textId="77777777" w:rsidR="00622828" w:rsidRPr="006B1154" w:rsidRDefault="00622828" w:rsidP="006228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Medium</w:t>
      </w:r>
    </w:p>
    <w:p w14:paraId="2CED7EAA" w14:textId="77777777" w:rsidR="00622828" w:rsidRPr="006B1154" w:rsidRDefault="00622828" w:rsidP="0062282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Low</w:t>
      </w:r>
    </w:p>
    <w:p w14:paraId="25A6CFF2" w14:textId="5B553986" w:rsidR="00D86CDB" w:rsidRPr="006B1154" w:rsidRDefault="00D86CDB" w:rsidP="00D86CDB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lastRenderedPageBreak/>
        <w:t>Comments: _</w:t>
      </w:r>
      <w:r w:rsidR="00622828" w:rsidRPr="006B1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3C25A029" w14:textId="77777777" w:rsidR="00D86CDB" w:rsidRPr="006B1154" w:rsidRDefault="00D86CDB" w:rsidP="00D86C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DA15DC3" w14:textId="4797493A" w:rsidR="00745075" w:rsidRPr="006B1154" w:rsidRDefault="00745075" w:rsidP="00745075">
      <w:pPr>
        <w:rPr>
          <w:rFonts w:ascii="Times New Roman" w:hAnsi="Times New Roman" w:cs="Times New Roman"/>
          <w:b/>
          <w:sz w:val="24"/>
          <w:szCs w:val="24"/>
        </w:rPr>
      </w:pPr>
      <w:r w:rsidRPr="006B1154">
        <w:rPr>
          <w:rFonts w:ascii="Times New Roman" w:hAnsi="Times New Roman" w:cs="Times New Roman"/>
          <w:b/>
          <w:sz w:val="24"/>
          <w:szCs w:val="24"/>
        </w:rPr>
        <w:t>Section IV</w:t>
      </w:r>
      <w:r w:rsidR="001B2803" w:rsidRPr="006B1154">
        <w:rPr>
          <w:rFonts w:ascii="Times New Roman" w:hAnsi="Times New Roman" w:cs="Times New Roman"/>
          <w:b/>
          <w:sz w:val="24"/>
          <w:szCs w:val="24"/>
        </w:rPr>
        <w:t xml:space="preserve">: Feedback on the </w:t>
      </w:r>
      <w:r w:rsidR="006B1154">
        <w:rPr>
          <w:rFonts w:ascii="Times New Roman" w:hAnsi="Times New Roman" w:cs="Times New Roman"/>
          <w:b/>
          <w:sz w:val="24"/>
          <w:szCs w:val="24"/>
        </w:rPr>
        <w:t xml:space="preserve">usefulness and </w:t>
      </w:r>
      <w:r w:rsidR="001B2803" w:rsidRPr="006B1154">
        <w:rPr>
          <w:rFonts w:ascii="Times New Roman" w:hAnsi="Times New Roman" w:cs="Times New Roman"/>
          <w:b/>
          <w:sz w:val="24"/>
          <w:szCs w:val="24"/>
        </w:rPr>
        <w:t xml:space="preserve">adaption of </w:t>
      </w:r>
      <w:r w:rsidR="006B1154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1B2803" w:rsidRPr="006B1154">
        <w:rPr>
          <w:rFonts w:ascii="Times New Roman" w:hAnsi="Times New Roman" w:cs="Times New Roman"/>
          <w:b/>
          <w:sz w:val="24"/>
          <w:szCs w:val="24"/>
        </w:rPr>
        <w:t>Approach in Industry</w:t>
      </w:r>
    </w:p>
    <w:p w14:paraId="44E8CAE3" w14:textId="5820C0A4" w:rsidR="008F77FD" w:rsidRPr="006B1154" w:rsidRDefault="00D86CDB" w:rsidP="00D86CD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 xml:space="preserve">Do you think the approach </w:t>
      </w:r>
      <w:r w:rsidR="006B1154">
        <w:rPr>
          <w:rFonts w:ascii="Times New Roman" w:hAnsi="Times New Roman" w:cs="Times New Roman"/>
          <w:sz w:val="24"/>
          <w:szCs w:val="24"/>
        </w:rPr>
        <w:t xml:space="preserve">is useful for the industry? </w:t>
      </w:r>
      <w:r w:rsidRPr="006B1154">
        <w:rPr>
          <w:rFonts w:ascii="Times New Roman" w:hAnsi="Times New Roman" w:cs="Times New Roman"/>
          <w:sz w:val="24"/>
          <w:szCs w:val="24"/>
        </w:rPr>
        <w:t xml:space="preserve">What issues do you foresee for /against wider adaption of the approach in </w:t>
      </w:r>
      <w:r w:rsidR="00745075" w:rsidRPr="006B1154">
        <w:rPr>
          <w:rFonts w:ascii="Times New Roman" w:hAnsi="Times New Roman" w:cs="Times New Roman"/>
          <w:sz w:val="24"/>
          <w:szCs w:val="24"/>
        </w:rPr>
        <w:t>industry?</w:t>
      </w:r>
    </w:p>
    <w:p w14:paraId="31BC3823" w14:textId="77777777" w:rsidR="008F77FD" w:rsidRPr="006B1154" w:rsidRDefault="008F77FD" w:rsidP="008F7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Remarks:</w:t>
      </w:r>
    </w:p>
    <w:p w14:paraId="1CC2701B" w14:textId="6F8CAD8E" w:rsidR="008F77FD" w:rsidRPr="006B1154" w:rsidRDefault="008F77FD" w:rsidP="008F77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B11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538A08" w14:textId="77777777" w:rsidR="008F77FD" w:rsidRPr="006B1154" w:rsidRDefault="008F77FD" w:rsidP="0062282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8F77FD" w:rsidRPr="006B1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E51"/>
    <w:multiLevelType w:val="hybridMultilevel"/>
    <w:tmpl w:val="66F6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786178"/>
    <w:multiLevelType w:val="hybridMultilevel"/>
    <w:tmpl w:val="FBC0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2F89"/>
    <w:multiLevelType w:val="hybridMultilevel"/>
    <w:tmpl w:val="B52E1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700B"/>
    <w:multiLevelType w:val="hybridMultilevel"/>
    <w:tmpl w:val="58F87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577CC6"/>
    <w:multiLevelType w:val="hybridMultilevel"/>
    <w:tmpl w:val="217A8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5877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BE6798"/>
    <w:multiLevelType w:val="hybridMultilevel"/>
    <w:tmpl w:val="16701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F57A3E"/>
    <w:multiLevelType w:val="hybridMultilevel"/>
    <w:tmpl w:val="D32CE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066151"/>
    <w:multiLevelType w:val="hybridMultilevel"/>
    <w:tmpl w:val="3C3ACC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D01D15"/>
    <w:multiLevelType w:val="hybridMultilevel"/>
    <w:tmpl w:val="40E4D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23827"/>
    <w:multiLevelType w:val="hybridMultilevel"/>
    <w:tmpl w:val="BDF4EF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0071F"/>
    <w:multiLevelType w:val="hybridMultilevel"/>
    <w:tmpl w:val="E482E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375C47"/>
    <w:multiLevelType w:val="hybridMultilevel"/>
    <w:tmpl w:val="D2EC6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E56FA3"/>
    <w:multiLevelType w:val="hybridMultilevel"/>
    <w:tmpl w:val="2DE03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AD3EBC"/>
    <w:multiLevelType w:val="hybridMultilevel"/>
    <w:tmpl w:val="F59AA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5E4DB1"/>
    <w:multiLevelType w:val="hybridMultilevel"/>
    <w:tmpl w:val="A16A09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AA7B5C"/>
    <w:multiLevelType w:val="hybridMultilevel"/>
    <w:tmpl w:val="433A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1890"/>
    <w:multiLevelType w:val="hybridMultilevel"/>
    <w:tmpl w:val="28800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302671"/>
    <w:multiLevelType w:val="hybridMultilevel"/>
    <w:tmpl w:val="EBA84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875675"/>
    <w:multiLevelType w:val="hybridMultilevel"/>
    <w:tmpl w:val="FEF0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BE1F47"/>
    <w:multiLevelType w:val="hybridMultilevel"/>
    <w:tmpl w:val="17EA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6A5144"/>
    <w:multiLevelType w:val="hybridMultilevel"/>
    <w:tmpl w:val="B7EC4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F2EE5"/>
    <w:multiLevelType w:val="hybridMultilevel"/>
    <w:tmpl w:val="AC1C5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17"/>
  </w:num>
  <w:num w:numId="9">
    <w:abstractNumId w:val="3"/>
  </w:num>
  <w:num w:numId="10">
    <w:abstractNumId w:val="6"/>
  </w:num>
  <w:num w:numId="11">
    <w:abstractNumId w:val="15"/>
  </w:num>
  <w:num w:numId="12">
    <w:abstractNumId w:val="21"/>
  </w:num>
  <w:num w:numId="13">
    <w:abstractNumId w:val="11"/>
  </w:num>
  <w:num w:numId="14">
    <w:abstractNumId w:val="0"/>
  </w:num>
  <w:num w:numId="15">
    <w:abstractNumId w:val="18"/>
  </w:num>
  <w:num w:numId="16">
    <w:abstractNumId w:val="19"/>
  </w:num>
  <w:num w:numId="17">
    <w:abstractNumId w:val="4"/>
  </w:num>
  <w:num w:numId="18">
    <w:abstractNumId w:val="14"/>
  </w:num>
  <w:num w:numId="19">
    <w:abstractNumId w:val="8"/>
  </w:num>
  <w:num w:numId="20">
    <w:abstractNumId w:val="13"/>
  </w:num>
  <w:num w:numId="21">
    <w:abstractNumId w:val="12"/>
  </w:num>
  <w:num w:numId="22">
    <w:abstractNumId w:val="2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426"/>
    <w:rsid w:val="000240B7"/>
    <w:rsid w:val="000328BC"/>
    <w:rsid w:val="00056D8F"/>
    <w:rsid w:val="000A6CD9"/>
    <w:rsid w:val="00177DF6"/>
    <w:rsid w:val="001957D7"/>
    <w:rsid w:val="001A39C8"/>
    <w:rsid w:val="001B2803"/>
    <w:rsid w:val="001D5E59"/>
    <w:rsid w:val="00251257"/>
    <w:rsid w:val="00260197"/>
    <w:rsid w:val="002A4DB7"/>
    <w:rsid w:val="002D2CE5"/>
    <w:rsid w:val="002E28A2"/>
    <w:rsid w:val="002F50B0"/>
    <w:rsid w:val="00312541"/>
    <w:rsid w:val="00334AFF"/>
    <w:rsid w:val="003F0E28"/>
    <w:rsid w:val="004103E2"/>
    <w:rsid w:val="00417239"/>
    <w:rsid w:val="00433760"/>
    <w:rsid w:val="00476B13"/>
    <w:rsid w:val="005C7B1F"/>
    <w:rsid w:val="005D7017"/>
    <w:rsid w:val="005E30D6"/>
    <w:rsid w:val="00622828"/>
    <w:rsid w:val="006275D4"/>
    <w:rsid w:val="006B1154"/>
    <w:rsid w:val="00716C29"/>
    <w:rsid w:val="00745075"/>
    <w:rsid w:val="007D7A6F"/>
    <w:rsid w:val="008161C7"/>
    <w:rsid w:val="008A4999"/>
    <w:rsid w:val="008C7426"/>
    <w:rsid w:val="008D449E"/>
    <w:rsid w:val="008F77FD"/>
    <w:rsid w:val="00910D9D"/>
    <w:rsid w:val="009A0E04"/>
    <w:rsid w:val="00A40231"/>
    <w:rsid w:val="00A93CD0"/>
    <w:rsid w:val="00B032DA"/>
    <w:rsid w:val="00B7036B"/>
    <w:rsid w:val="00B87FD2"/>
    <w:rsid w:val="00BA5EF4"/>
    <w:rsid w:val="00BC4051"/>
    <w:rsid w:val="00BC4B31"/>
    <w:rsid w:val="00BF3EE6"/>
    <w:rsid w:val="00BF4ECC"/>
    <w:rsid w:val="00C4348D"/>
    <w:rsid w:val="00C670D6"/>
    <w:rsid w:val="00CC57AB"/>
    <w:rsid w:val="00CD1386"/>
    <w:rsid w:val="00D27B05"/>
    <w:rsid w:val="00D441A1"/>
    <w:rsid w:val="00D65095"/>
    <w:rsid w:val="00D86CDB"/>
    <w:rsid w:val="00DB0245"/>
    <w:rsid w:val="00DB59D8"/>
    <w:rsid w:val="00EE0887"/>
    <w:rsid w:val="00F52BF8"/>
    <w:rsid w:val="00F6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90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4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01903-720F-4A7B-89E2-E64BA8D7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Usman</dc:creator>
  <cp:lastModifiedBy>Muhammad Usman</cp:lastModifiedBy>
  <cp:revision>15</cp:revision>
  <dcterms:created xsi:type="dcterms:W3CDTF">2018-05-31T11:38:00Z</dcterms:created>
  <dcterms:modified xsi:type="dcterms:W3CDTF">2019-03-23T10:07:00Z</dcterms:modified>
</cp:coreProperties>
</file>